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相形  中国水彩艺术论文集</w:t>
      </w:r>
    </w:p>
    <w:p>
      <w:r>
        <w:t>作者：周刚主编</w:t>
      </w:r>
    </w:p>
    <w:p>
      <w:r>
        <w:t>出版社：杭州:中国美术学院出版社,2017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长短相形  中国水彩艺术论文集 评论地址：https://www.jiaokey.com/book/detail/1428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